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ED4" w:rsidRPr="003F3ED4" w:rsidRDefault="003F3ED4">
      <w:pPr>
        <w:rPr>
          <w:sz w:val="32"/>
          <w:szCs w:val="32"/>
          <w:u w:val="single"/>
        </w:rPr>
      </w:pPr>
      <w:r>
        <w:rPr>
          <w:noProof/>
          <w:lang w:eastAsia="pl-PL"/>
        </w:rPr>
        <w:drawing>
          <wp:inline distT="0" distB="0" distL="0" distR="0" wp14:anchorId="7890596D" wp14:editId="125EF1C5">
            <wp:extent cx="2286000" cy="1418590"/>
            <wp:effectExtent l="0" t="0" r="0" b="0"/>
            <wp:docPr id="1" name="Obraz 1" descr="Kolorowanki do druku Zdjęcia - malowanki do druku, kolorowanka do druku  stockowe fotografie i obrazy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lorowanki do druku Zdjęcia - malowanki do druku, kolorowanka do druku  stockowe fotografie i obrazy | Depositphoto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651" cy="144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</w:t>
      </w:r>
      <w:r w:rsidRPr="003F3ED4">
        <w:rPr>
          <w:sz w:val="32"/>
          <w:szCs w:val="32"/>
          <w:u w:val="single"/>
        </w:rPr>
        <w:t xml:space="preserve">POWTARZAJ CODZIENNIE RAZEM ZE </w:t>
      </w:r>
    </w:p>
    <w:p w:rsidR="003F3ED4" w:rsidRPr="003F3ED4" w:rsidRDefault="003F3ED4">
      <w:pPr>
        <w:rPr>
          <w:sz w:val="32"/>
          <w:szCs w:val="32"/>
          <w:u w:val="single"/>
        </w:rPr>
      </w:pPr>
      <w:r w:rsidRPr="003F3ED4">
        <w:rPr>
          <w:sz w:val="32"/>
          <w:szCs w:val="32"/>
        </w:rPr>
        <w:tab/>
      </w:r>
      <w:r w:rsidRPr="003F3ED4">
        <w:rPr>
          <w:sz w:val="32"/>
          <w:szCs w:val="32"/>
        </w:rPr>
        <w:tab/>
      </w:r>
      <w:r w:rsidRPr="003F3ED4">
        <w:rPr>
          <w:sz w:val="32"/>
          <w:szCs w:val="32"/>
        </w:rPr>
        <w:tab/>
      </w:r>
      <w:r w:rsidRPr="003F3ED4">
        <w:rPr>
          <w:sz w:val="32"/>
          <w:szCs w:val="32"/>
        </w:rPr>
        <w:tab/>
      </w:r>
      <w:r w:rsidRPr="003F3ED4">
        <w:rPr>
          <w:sz w:val="32"/>
          <w:szCs w:val="32"/>
        </w:rPr>
        <w:tab/>
      </w:r>
      <w:r w:rsidRPr="003F3ED4">
        <w:rPr>
          <w:sz w:val="32"/>
          <w:szCs w:val="32"/>
        </w:rPr>
        <w:tab/>
      </w:r>
      <w:r>
        <w:rPr>
          <w:sz w:val="32"/>
          <w:szCs w:val="32"/>
          <w:u w:val="single"/>
        </w:rPr>
        <w:t>ŚWIĘTYM MIKOŁAJEM („SZ” ↑</w:t>
      </w:r>
      <w:r w:rsidR="00BE2524">
        <w:rPr>
          <w:sz w:val="32"/>
          <w:szCs w:val="32"/>
          <w:u w:val="single"/>
        </w:rPr>
        <w:t>):</w:t>
      </w:r>
      <w:bookmarkStart w:id="0" w:name="_GoBack"/>
      <w:bookmarkEnd w:id="0"/>
    </w:p>
    <w:p w:rsidR="003F3ED4" w:rsidRPr="003F3ED4" w:rsidRDefault="003F3ED4">
      <w:pPr>
        <w:rPr>
          <w:sz w:val="32"/>
          <w:szCs w:val="32"/>
          <w:u w:val="single"/>
        </w:rPr>
      </w:pPr>
      <w:r w:rsidRPr="003F3ED4">
        <w:rPr>
          <w:sz w:val="32"/>
          <w:szCs w:val="32"/>
          <w:u w:val="single"/>
        </w:rPr>
        <w:t>Głoska „sz” na początku wyrazów:</w:t>
      </w:r>
    </w:p>
    <w:tbl>
      <w:tblPr>
        <w:tblpPr w:leftFromText="141" w:rightFromText="141" w:vertAnchor="page" w:horzAnchor="margin" w:tblpY="4606"/>
        <w:tblW w:w="6585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204"/>
      </w:tblGrid>
      <w:tr w:rsidR="003F3ED4" w:rsidRPr="003F3ED4" w:rsidTr="003F3ED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SZUFLADA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SZEF</w:t>
            </w:r>
          </w:p>
        </w:tc>
      </w:tr>
      <w:tr w:rsidR="003F3ED4" w:rsidRPr="003F3ED4" w:rsidTr="003F3ED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SZUFELKA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SZELKI</w:t>
            </w:r>
          </w:p>
        </w:tc>
      </w:tr>
      <w:tr w:rsidR="003F3ED4" w:rsidRPr="003F3ED4" w:rsidTr="003F3ED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SZUKA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SZAMPON</w:t>
            </w:r>
          </w:p>
        </w:tc>
      </w:tr>
      <w:tr w:rsidR="003F3ED4" w:rsidRPr="003F3ED4" w:rsidTr="003F3ED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SZUMI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SZOPA</w:t>
            </w:r>
          </w:p>
        </w:tc>
      </w:tr>
      <w:tr w:rsidR="003F3ED4" w:rsidRPr="003F3ED4" w:rsidTr="003F3ED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SZAFA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SZYJA</w:t>
            </w:r>
          </w:p>
        </w:tc>
      </w:tr>
      <w:tr w:rsidR="003F3ED4" w:rsidRPr="003F3ED4" w:rsidTr="003F3ED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SZALIK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SZYNY</w:t>
            </w:r>
          </w:p>
        </w:tc>
      </w:tr>
      <w:tr w:rsidR="003F3ED4" w:rsidRPr="003F3ED4" w:rsidTr="003F3ED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SZATNIA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SZYBA</w:t>
            </w:r>
          </w:p>
        </w:tc>
      </w:tr>
      <w:tr w:rsidR="003F3ED4" w:rsidRPr="003F3ED4" w:rsidTr="003F3ED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SZACHY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SZYNKA</w:t>
            </w:r>
          </w:p>
        </w:tc>
      </w:tr>
    </w:tbl>
    <w:p w:rsidR="003F3ED4" w:rsidRDefault="003F3ED4"/>
    <w:p w:rsidR="003F3ED4" w:rsidRDefault="003F3ED4">
      <w:pPr>
        <w:rPr>
          <w:sz w:val="32"/>
          <w:szCs w:val="32"/>
        </w:rPr>
      </w:pPr>
    </w:p>
    <w:p w:rsidR="003F3ED4" w:rsidRDefault="003F3ED4"/>
    <w:p w:rsidR="003F3ED4" w:rsidRDefault="003F3ED4"/>
    <w:p w:rsidR="003F3ED4" w:rsidRDefault="003F3ED4"/>
    <w:p w:rsidR="003F3ED4" w:rsidRDefault="003F3ED4"/>
    <w:p w:rsidR="003F3ED4" w:rsidRDefault="003F3ED4">
      <w:pPr>
        <w:rPr>
          <w:sz w:val="32"/>
          <w:szCs w:val="32"/>
        </w:rPr>
      </w:pPr>
    </w:p>
    <w:p w:rsidR="003F3ED4" w:rsidRPr="003F3ED4" w:rsidRDefault="003F3ED4">
      <w:pPr>
        <w:rPr>
          <w:sz w:val="32"/>
          <w:szCs w:val="32"/>
          <w:u w:val="single"/>
        </w:rPr>
      </w:pPr>
      <w:r w:rsidRPr="003F3ED4">
        <w:rPr>
          <w:sz w:val="32"/>
          <w:szCs w:val="32"/>
          <w:u w:val="single"/>
        </w:rPr>
        <w:t>Głoska „sz” w środku wyrazów:</w:t>
      </w:r>
    </w:p>
    <w:tbl>
      <w:tblPr>
        <w:tblpPr w:leftFromText="141" w:rightFromText="141" w:vertAnchor="text" w:horzAnchor="margin" w:tblpY="189"/>
        <w:tblW w:w="6585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"/>
        <w:gridCol w:w="1622"/>
        <w:gridCol w:w="1910"/>
        <w:gridCol w:w="1622"/>
      </w:tblGrid>
      <w:tr w:rsidR="003F3ED4" w:rsidRPr="003F3ED4" w:rsidTr="003F3ED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KASZA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PUSZKA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JABŁUSZKO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DUSZEK</w:t>
            </w:r>
          </w:p>
        </w:tc>
      </w:tr>
      <w:tr w:rsidR="003F3ED4" w:rsidRPr="003F3ED4" w:rsidTr="003F3ED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MUSZLA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KOSZULA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KWIATUSZEK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PODUSZKA</w:t>
            </w:r>
          </w:p>
        </w:tc>
      </w:tr>
      <w:tr w:rsidR="003F3ED4" w:rsidRPr="003F3ED4" w:rsidTr="003F3ED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KASZTA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PALUSZKI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PIELUSZKA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USZKO</w:t>
            </w:r>
          </w:p>
        </w:tc>
      </w:tr>
      <w:tr w:rsidR="003F3ED4" w:rsidRPr="003F3ED4" w:rsidTr="003F3ED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MASZYNA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NASZYJNIK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NOSZE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KALOSZE</w:t>
            </w:r>
          </w:p>
        </w:tc>
      </w:tr>
    </w:tbl>
    <w:p w:rsidR="003F3ED4" w:rsidRDefault="003F3ED4"/>
    <w:p w:rsidR="003F3ED4" w:rsidRDefault="003F3ED4"/>
    <w:p w:rsidR="003F3ED4" w:rsidRDefault="003F3ED4"/>
    <w:p w:rsidR="003F3ED4" w:rsidRDefault="003F3ED4"/>
    <w:p w:rsidR="003F3ED4" w:rsidRPr="003F3ED4" w:rsidRDefault="003F3ED4">
      <w:pPr>
        <w:rPr>
          <w:sz w:val="32"/>
          <w:szCs w:val="32"/>
          <w:u w:val="single"/>
        </w:rPr>
      </w:pPr>
      <w:r w:rsidRPr="003F3ED4">
        <w:rPr>
          <w:sz w:val="32"/>
          <w:szCs w:val="32"/>
          <w:u w:val="single"/>
        </w:rPr>
        <w:t>Głoska „sz” na końcu wyrazów:</w:t>
      </w:r>
    </w:p>
    <w:p w:rsidR="003F3ED4" w:rsidRDefault="003F3ED4"/>
    <w:tbl>
      <w:tblPr>
        <w:tblpPr w:leftFromText="141" w:rightFromText="141" w:vertAnchor="page" w:horzAnchor="margin" w:tblpY="10801"/>
        <w:tblW w:w="6585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9"/>
        <w:gridCol w:w="3486"/>
      </w:tblGrid>
      <w:tr w:rsidR="003F3ED4" w:rsidRPr="003F3ED4" w:rsidTr="003F3ED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MYSZ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KALOSZ</w:t>
            </w:r>
          </w:p>
        </w:tc>
      </w:tr>
      <w:tr w:rsidR="003F3ED4" w:rsidRPr="003F3ED4" w:rsidTr="003F3ED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KOSZ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PIÓROPUSZ</w:t>
            </w:r>
          </w:p>
        </w:tc>
      </w:tr>
      <w:tr w:rsidR="003F3ED4" w:rsidRPr="003F3ED4" w:rsidTr="003F3ED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PLUSZ</w:t>
            </w:r>
          </w:p>
        </w:tc>
      </w:tr>
      <w:tr w:rsidR="003F3ED4" w:rsidRPr="003F3ED4" w:rsidTr="003F3ED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RATUSZ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BUSZ</w:t>
            </w:r>
          </w:p>
        </w:tc>
      </w:tr>
      <w:tr w:rsidR="003F3ED4" w:rsidRPr="003F3ED4" w:rsidTr="003F3ED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KAPELUSZ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BAMBOSZ</w:t>
            </w:r>
          </w:p>
        </w:tc>
      </w:tr>
      <w:tr w:rsidR="003F3ED4" w:rsidRPr="003F3ED4" w:rsidTr="003F3ED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AFISZ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KLOSZ</w:t>
            </w:r>
          </w:p>
        </w:tc>
      </w:tr>
      <w:tr w:rsidR="003F3ED4" w:rsidRPr="003F3ED4" w:rsidTr="003F3ED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PISZ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GULASZ</w:t>
            </w:r>
          </w:p>
        </w:tc>
      </w:tr>
      <w:tr w:rsidR="003F3ED4" w:rsidRPr="003F3ED4" w:rsidTr="003F3ED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TUSZ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vAlign w:val="center"/>
            <w:hideMark/>
          </w:tcPr>
          <w:p w:rsidR="003F3ED4" w:rsidRPr="003F3ED4" w:rsidRDefault="003F3ED4" w:rsidP="003F3E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</w:pPr>
            <w:r w:rsidRPr="003F3ED4">
              <w:rPr>
                <w:rFonts w:ascii="Arial" w:eastAsia="Times New Roman" w:hAnsi="Arial" w:cs="Arial"/>
                <w:color w:val="555555"/>
                <w:sz w:val="24"/>
                <w:szCs w:val="24"/>
                <w:lang w:eastAsia="pl-PL"/>
              </w:rPr>
              <w:t>GROSZ</w:t>
            </w:r>
          </w:p>
        </w:tc>
      </w:tr>
    </w:tbl>
    <w:p w:rsidR="003F3ED4" w:rsidRDefault="003F3ED4"/>
    <w:p w:rsidR="003F3ED4" w:rsidRDefault="003F3ED4"/>
    <w:p w:rsidR="003F3ED4" w:rsidRDefault="003F3ED4"/>
    <w:p w:rsidR="003F3ED4" w:rsidRDefault="003F3ED4"/>
    <w:p w:rsidR="003F3ED4" w:rsidRDefault="003F3ED4"/>
    <w:p w:rsidR="003F3ED4" w:rsidRDefault="003F3ED4"/>
    <w:sectPr w:rsidR="003F3ED4" w:rsidSect="003F3E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D4"/>
    <w:rsid w:val="003F3ED4"/>
    <w:rsid w:val="005564D7"/>
    <w:rsid w:val="00BE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16B56C-9981-4001-8E8A-1BF2450A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8F49-2718-4C05-8AAC-CB8023CE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Włodarczyk</dc:creator>
  <cp:keywords/>
  <dc:description/>
  <cp:lastModifiedBy>Iwona Włodarczyk</cp:lastModifiedBy>
  <cp:revision>1</cp:revision>
  <dcterms:created xsi:type="dcterms:W3CDTF">2020-12-03T19:27:00Z</dcterms:created>
  <dcterms:modified xsi:type="dcterms:W3CDTF">2020-12-03T19:38:00Z</dcterms:modified>
</cp:coreProperties>
</file>